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12700" w14:textId="77777777" w:rsidR="00AB3890" w:rsidRPr="007134D3" w:rsidRDefault="00AB3890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371D928" w14:textId="1B6018F4" w:rsidR="003B7469" w:rsidRPr="007134D3" w:rsidRDefault="003B7469" w:rsidP="003B7469">
      <w:pPr>
        <w:rPr>
          <w:rFonts w:ascii="BIZ UD明朝 Medium" w:eastAsia="BIZ UD明朝 Medium" w:hAnsi="BIZ UD明朝 Medium" w:cs="Times New Roman"/>
          <w:sz w:val="22"/>
        </w:rPr>
      </w:pPr>
      <w:r w:rsidRPr="007134D3">
        <w:rPr>
          <w:rFonts w:ascii="BIZ UD明朝 Medium" w:eastAsia="BIZ UD明朝 Medium" w:hAnsi="BIZ UD明朝 Medium" w:cs="Times New Roman" w:hint="eastAsia"/>
          <w:sz w:val="22"/>
        </w:rPr>
        <w:t>（様式</w:t>
      </w:r>
      <w:r w:rsidR="005127C5">
        <w:rPr>
          <w:rFonts w:ascii="BIZ UD明朝 Medium" w:eastAsia="BIZ UD明朝 Medium" w:hAnsi="BIZ UD明朝 Medium" w:cs="Times New Roman" w:hint="eastAsia"/>
          <w:sz w:val="22"/>
        </w:rPr>
        <w:t>５</w:t>
      </w:r>
      <w:r w:rsidRPr="007134D3">
        <w:rPr>
          <w:rFonts w:ascii="BIZ UD明朝 Medium" w:eastAsia="BIZ UD明朝 Medium" w:hAnsi="BIZ UD明朝 Medium" w:cs="Times New Roman" w:hint="eastAsia"/>
          <w:sz w:val="22"/>
        </w:rPr>
        <w:t>）</w:t>
      </w:r>
    </w:p>
    <w:p w14:paraId="51A4A92C" w14:textId="77777777" w:rsidR="003B7469" w:rsidRPr="007134D3" w:rsidRDefault="003B7469" w:rsidP="003B7469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4FAEE6D" w14:textId="77777777" w:rsidR="003B7469" w:rsidRPr="007134D3" w:rsidRDefault="003B7469" w:rsidP="003B7469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>令和　　年　　月　　日</w:t>
      </w:r>
    </w:p>
    <w:p w14:paraId="1999A597" w14:textId="77777777" w:rsidR="003B7469" w:rsidRDefault="003B7469" w:rsidP="003B7469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6724B1A" w14:textId="77777777" w:rsidR="00A005F0" w:rsidRPr="007134D3" w:rsidRDefault="00A005F0" w:rsidP="003B7469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9B7F597" w14:textId="4F9DF86F" w:rsidR="002E35D4" w:rsidRPr="007134D3" w:rsidRDefault="00CE72D5" w:rsidP="002E35D4">
      <w:pPr>
        <w:tabs>
          <w:tab w:val="left" w:pos="5700"/>
        </w:tabs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CD36AB" w:rsidRPr="00CD36AB">
        <w:rPr>
          <w:rFonts w:ascii="BIZ UD明朝 Medium" w:eastAsia="BIZ UD明朝 Medium" w:hAnsi="BIZ UD明朝 Medium" w:hint="eastAsia"/>
          <w:sz w:val="24"/>
          <w:szCs w:val="24"/>
        </w:rPr>
        <w:t>真岡市</w:t>
      </w:r>
      <w:r w:rsidR="0069077B">
        <w:rPr>
          <w:rFonts w:ascii="BIZ UD明朝 Medium" w:eastAsia="BIZ UD明朝 Medium" w:hAnsi="BIZ UD明朝 Medium" w:hint="eastAsia"/>
          <w:sz w:val="24"/>
          <w:szCs w:val="24"/>
        </w:rPr>
        <w:t>観光デジタル広告</w:t>
      </w:r>
      <w:r w:rsidR="00DD4C60">
        <w:rPr>
          <w:rFonts w:ascii="BIZ UD明朝 Medium" w:eastAsia="BIZ UD明朝 Medium" w:hAnsi="BIZ UD明朝 Medium" w:hint="eastAsia"/>
          <w:sz w:val="24"/>
          <w:szCs w:val="24"/>
        </w:rPr>
        <w:t>配信</w:t>
      </w:r>
      <w:r w:rsidR="0069077B">
        <w:rPr>
          <w:rFonts w:ascii="BIZ UD明朝 Medium" w:eastAsia="BIZ UD明朝 Medium" w:hAnsi="BIZ UD明朝 Medium" w:hint="eastAsia"/>
          <w:sz w:val="24"/>
          <w:szCs w:val="24"/>
        </w:rPr>
        <w:t>及び分析業務</w:t>
      </w:r>
      <w:r w:rsidR="005126BE">
        <w:rPr>
          <w:rFonts w:ascii="BIZ UD明朝 Medium" w:eastAsia="BIZ UD明朝 Medium" w:hAnsi="BIZ UD明朝 Medium" w:hint="eastAsia"/>
          <w:sz w:val="24"/>
          <w:szCs w:val="24"/>
        </w:rPr>
        <w:t>委託</w:t>
      </w:r>
      <w:r w:rsidR="0069077B">
        <w:rPr>
          <w:rFonts w:ascii="BIZ UD明朝 Medium" w:eastAsia="BIZ UD明朝 Medium" w:hAnsi="BIZ UD明朝 Medium" w:hint="eastAsia"/>
          <w:sz w:val="24"/>
          <w:szCs w:val="24"/>
        </w:rPr>
        <w:t>」見積書</w:t>
      </w:r>
    </w:p>
    <w:p w14:paraId="01559733" w14:textId="77777777" w:rsidR="002E35D4" w:rsidRPr="00CD36AB" w:rsidRDefault="002E35D4" w:rsidP="002E35D4">
      <w:pPr>
        <w:tabs>
          <w:tab w:val="left" w:pos="5700"/>
        </w:tabs>
        <w:rPr>
          <w:rFonts w:ascii="BIZ UD明朝 Medium" w:eastAsia="BIZ UD明朝 Medium" w:hAnsi="BIZ UD明朝 Medium"/>
          <w:sz w:val="24"/>
          <w:szCs w:val="24"/>
        </w:rPr>
      </w:pPr>
    </w:p>
    <w:p w14:paraId="4B961DDF" w14:textId="77777777" w:rsidR="00A005F0" w:rsidRPr="007134D3" w:rsidRDefault="00A005F0" w:rsidP="002E35D4">
      <w:pPr>
        <w:tabs>
          <w:tab w:val="left" w:pos="5700"/>
        </w:tabs>
        <w:rPr>
          <w:rFonts w:ascii="BIZ UD明朝 Medium" w:eastAsia="BIZ UD明朝 Medium" w:hAnsi="BIZ UD明朝 Medium"/>
          <w:sz w:val="24"/>
          <w:szCs w:val="24"/>
        </w:rPr>
      </w:pPr>
    </w:p>
    <w:p w14:paraId="2B98BBF5" w14:textId="5A2E8B62" w:rsidR="002E35D4" w:rsidRDefault="002E35D4" w:rsidP="0069077B">
      <w:pPr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真岡市長　</w:t>
      </w:r>
      <w:r w:rsidR="0069077B">
        <w:rPr>
          <w:rFonts w:ascii="BIZ UD明朝 Medium" w:eastAsia="BIZ UD明朝 Medium" w:hAnsi="BIZ UD明朝 Medium" w:hint="eastAsia"/>
          <w:sz w:val="24"/>
          <w:szCs w:val="24"/>
        </w:rPr>
        <w:t>中村　和彦　様</w:t>
      </w:r>
    </w:p>
    <w:p w14:paraId="79136DC9" w14:textId="77777777" w:rsidR="00484ED2" w:rsidRDefault="00484ED2" w:rsidP="002E35D4">
      <w:pPr>
        <w:rPr>
          <w:rFonts w:ascii="BIZ UD明朝 Medium" w:eastAsia="BIZ UD明朝 Medium" w:hAnsi="BIZ UD明朝 Medium"/>
          <w:sz w:val="24"/>
          <w:szCs w:val="24"/>
        </w:rPr>
      </w:pPr>
    </w:p>
    <w:p w14:paraId="1569629D" w14:textId="77777777" w:rsidR="00484ED2" w:rsidRDefault="002E35D4" w:rsidP="00484ED2">
      <w:pPr>
        <w:ind w:firstLineChars="1950" w:firstLine="468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郵便番号</w:t>
      </w:r>
    </w:p>
    <w:p w14:paraId="258550E8" w14:textId="77777777" w:rsidR="00484ED2" w:rsidRDefault="002E35D4" w:rsidP="00484ED2">
      <w:pPr>
        <w:ind w:firstLineChars="1950" w:firstLine="468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住所（所在地）</w:t>
      </w:r>
    </w:p>
    <w:p w14:paraId="238F0ACC" w14:textId="77777777" w:rsidR="00484ED2" w:rsidRDefault="002E35D4" w:rsidP="00484ED2">
      <w:pPr>
        <w:ind w:firstLineChars="1950" w:firstLine="468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14:paraId="43B8DF3E" w14:textId="7F48B685" w:rsidR="002E35D4" w:rsidRPr="007134D3" w:rsidRDefault="002E35D4" w:rsidP="00484ED2">
      <w:pPr>
        <w:ind w:firstLineChars="1950" w:firstLine="468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代表者職氏名</w:t>
      </w:r>
      <w:r w:rsidRPr="007134D3">
        <w:rPr>
          <w:rFonts w:ascii="BIZ UD明朝 Medium" w:eastAsia="BIZ UD明朝 Medium" w:hAnsi="BIZ UD明朝 Medium" w:hint="eastAsia"/>
          <w:sz w:val="24"/>
          <w:szCs w:val="24"/>
        </w:rPr>
        <w:tab/>
        <w:t xml:space="preserve">　　　　　　　印</w:t>
      </w:r>
    </w:p>
    <w:p w14:paraId="26592BDC" w14:textId="77777777" w:rsidR="002E35D4" w:rsidRPr="007134D3" w:rsidRDefault="002E35D4" w:rsidP="002E35D4">
      <w:pPr>
        <w:tabs>
          <w:tab w:val="left" w:pos="4739"/>
        </w:tabs>
        <w:rPr>
          <w:rFonts w:ascii="BIZ UD明朝 Medium" w:eastAsia="BIZ UD明朝 Medium" w:hAnsi="BIZ UD明朝 Medium"/>
          <w:sz w:val="24"/>
          <w:szCs w:val="24"/>
        </w:rPr>
      </w:pPr>
    </w:p>
    <w:p w14:paraId="45F464B3" w14:textId="77777777" w:rsidR="002E35D4" w:rsidRPr="007134D3" w:rsidRDefault="002E35D4" w:rsidP="002E35D4">
      <w:pPr>
        <w:tabs>
          <w:tab w:val="left" w:pos="4739"/>
        </w:tabs>
        <w:rPr>
          <w:rFonts w:ascii="BIZ UD明朝 Medium" w:eastAsia="BIZ UD明朝 Medium" w:hAnsi="BIZ UD明朝 Medium"/>
          <w:sz w:val="24"/>
          <w:szCs w:val="24"/>
        </w:rPr>
      </w:pPr>
    </w:p>
    <w:p w14:paraId="4BC7EF55" w14:textId="03ACC610" w:rsidR="002E35D4" w:rsidRPr="007134D3" w:rsidRDefault="00CE72D5" w:rsidP="002E35D4">
      <w:pPr>
        <w:tabs>
          <w:tab w:val="left" w:pos="4739"/>
        </w:tabs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A66DF">
        <w:rPr>
          <w:rFonts w:ascii="BIZ UD明朝 Medium" w:eastAsia="BIZ UD明朝 Medium" w:hAnsi="BIZ UD明朝 Medium" w:hint="eastAsia"/>
          <w:sz w:val="24"/>
          <w:szCs w:val="24"/>
        </w:rPr>
        <w:t>真岡市</w:t>
      </w:r>
      <w:r w:rsidR="0069077B">
        <w:rPr>
          <w:rFonts w:ascii="BIZ UD明朝 Medium" w:eastAsia="BIZ UD明朝 Medium" w:hAnsi="BIZ UD明朝 Medium" w:hint="eastAsia"/>
          <w:sz w:val="24"/>
          <w:szCs w:val="24"/>
        </w:rPr>
        <w:t>観光</w:t>
      </w:r>
      <w:r w:rsidR="007A66DF">
        <w:rPr>
          <w:rFonts w:ascii="BIZ UD明朝 Medium" w:eastAsia="BIZ UD明朝 Medium" w:hAnsi="BIZ UD明朝 Medium" w:hint="eastAsia"/>
          <w:sz w:val="24"/>
          <w:szCs w:val="24"/>
        </w:rPr>
        <w:t>デジタル広告</w:t>
      </w:r>
      <w:r w:rsidR="0069077B">
        <w:rPr>
          <w:rFonts w:ascii="BIZ UD明朝 Medium" w:eastAsia="BIZ UD明朝 Medium" w:hAnsi="BIZ UD明朝 Medium" w:hint="eastAsia"/>
          <w:sz w:val="24"/>
          <w:szCs w:val="24"/>
        </w:rPr>
        <w:t>及び分析</w:t>
      </w:r>
      <w:r w:rsidR="007A66DF">
        <w:rPr>
          <w:rFonts w:ascii="BIZ UD明朝 Medium" w:eastAsia="BIZ UD明朝 Medium" w:hAnsi="BIZ UD明朝 Medium" w:hint="eastAsia"/>
          <w:sz w:val="24"/>
          <w:szCs w:val="24"/>
        </w:rPr>
        <w:t>業務</w:t>
      </w:r>
      <w:r w:rsidR="005126BE">
        <w:rPr>
          <w:rFonts w:ascii="BIZ UD明朝 Medium" w:eastAsia="BIZ UD明朝 Medium" w:hAnsi="BIZ UD明朝 Medium" w:hint="eastAsia"/>
          <w:sz w:val="24"/>
          <w:szCs w:val="24"/>
        </w:rPr>
        <w:t>委託</w:t>
      </w:r>
      <w:r w:rsidR="002E35D4" w:rsidRPr="007134D3">
        <w:rPr>
          <w:rFonts w:ascii="BIZ UD明朝 Medium" w:eastAsia="BIZ UD明朝 Medium" w:hAnsi="BIZ UD明朝 Medium" w:hint="eastAsia"/>
          <w:sz w:val="24"/>
          <w:szCs w:val="24"/>
        </w:rPr>
        <w:t>について、下記のとおり見積もりします。</w:t>
      </w:r>
    </w:p>
    <w:p w14:paraId="50357495" w14:textId="77777777" w:rsidR="002E35D4" w:rsidRPr="000F392F" w:rsidRDefault="002E35D4" w:rsidP="00E97230">
      <w:pPr>
        <w:tabs>
          <w:tab w:val="left" w:pos="4739"/>
        </w:tabs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2DC656C4" w14:textId="6B8CC652" w:rsidR="00737DD9" w:rsidRPr="00A005F0" w:rsidRDefault="00CE72D5" w:rsidP="00737DD9">
      <w:pPr>
        <w:tabs>
          <w:tab w:val="left" w:pos="4739"/>
        </w:tabs>
        <w:spacing w:beforeLines="150" w:before="540" w:line="200" w:lineRule="exact"/>
        <w:rPr>
          <w:rFonts w:ascii="BIZ UD明朝 Medium" w:eastAsia="BIZ UD明朝 Medium" w:hAnsi="BIZ UD明朝 Medium" w:cs="Times New Roman"/>
          <w:kern w:val="0"/>
          <w:sz w:val="32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１　業務名　</w:t>
      </w:r>
      <w:r w:rsidR="007A66DF" w:rsidRPr="007A66DF">
        <w:rPr>
          <w:rFonts w:ascii="BIZ UD明朝 Medium" w:eastAsia="BIZ UD明朝 Medium" w:hAnsi="BIZ UD明朝 Medium" w:hint="eastAsia"/>
          <w:sz w:val="24"/>
          <w:szCs w:val="24"/>
        </w:rPr>
        <w:t>真岡市</w:t>
      </w:r>
      <w:r w:rsidR="0069077B">
        <w:rPr>
          <w:rFonts w:ascii="BIZ UD明朝 Medium" w:eastAsia="BIZ UD明朝 Medium" w:hAnsi="BIZ UD明朝 Medium" w:hint="eastAsia"/>
          <w:sz w:val="24"/>
          <w:szCs w:val="24"/>
        </w:rPr>
        <w:t>観光デジタル広告</w:t>
      </w:r>
      <w:r w:rsidR="00DD4C60">
        <w:rPr>
          <w:rFonts w:ascii="BIZ UD明朝 Medium" w:eastAsia="BIZ UD明朝 Medium" w:hAnsi="BIZ UD明朝 Medium" w:hint="eastAsia"/>
          <w:sz w:val="24"/>
          <w:szCs w:val="24"/>
        </w:rPr>
        <w:t>配信</w:t>
      </w:r>
      <w:r w:rsidR="0069077B">
        <w:rPr>
          <w:rFonts w:ascii="BIZ UD明朝 Medium" w:eastAsia="BIZ UD明朝 Medium" w:hAnsi="BIZ UD明朝 Medium" w:hint="eastAsia"/>
          <w:sz w:val="24"/>
          <w:szCs w:val="24"/>
        </w:rPr>
        <w:t>及び分析業務</w:t>
      </w:r>
      <w:r w:rsidR="005126BE">
        <w:rPr>
          <w:rFonts w:ascii="BIZ UD明朝 Medium" w:eastAsia="BIZ UD明朝 Medium" w:hAnsi="BIZ UD明朝 Medium" w:hint="eastAsia"/>
          <w:sz w:val="24"/>
          <w:szCs w:val="24"/>
        </w:rPr>
        <w:t>委託</w:t>
      </w:r>
    </w:p>
    <w:p w14:paraId="2CFB607D" w14:textId="77777777" w:rsidR="002E35D4" w:rsidRPr="007134D3" w:rsidRDefault="002E35D4" w:rsidP="00737DD9">
      <w:pPr>
        <w:tabs>
          <w:tab w:val="left" w:pos="4739"/>
        </w:tabs>
        <w:spacing w:beforeLines="150" w:before="540" w:line="200" w:lineRule="exact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２　見積価格</w:t>
      </w:r>
    </w:p>
    <w:p w14:paraId="42B17998" w14:textId="77777777" w:rsidR="002E35D4" w:rsidRPr="007134D3" w:rsidRDefault="002E35D4" w:rsidP="007A66DF">
      <w:pPr>
        <w:widowControl/>
        <w:spacing w:beforeLines="150" w:before="540"/>
        <w:ind w:leftChars="400" w:left="5640" w:hangingChars="2000" w:hanging="4800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提案額　　　　　　　　</w:t>
      </w:r>
      <w:r w:rsidRPr="007134D3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円（税込）</w:t>
      </w:r>
    </w:p>
    <w:p w14:paraId="2D92A26C" w14:textId="77777777" w:rsidR="00E97230" w:rsidRPr="007A66DF" w:rsidRDefault="00E97230" w:rsidP="005B7924">
      <w:pPr>
        <w:tabs>
          <w:tab w:val="left" w:pos="5700"/>
        </w:tabs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6D6DD9C8" w14:textId="77777777" w:rsidR="00737DD9" w:rsidRDefault="00737DD9" w:rsidP="005B7924">
      <w:pPr>
        <w:tabs>
          <w:tab w:val="left" w:pos="5700"/>
        </w:tabs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2A48B19D" w14:textId="77777777" w:rsidR="00E97230" w:rsidRPr="005B7924" w:rsidRDefault="00E97230" w:rsidP="00737DD9">
      <w:pPr>
        <w:tabs>
          <w:tab w:val="left" w:pos="5700"/>
        </w:tabs>
        <w:rPr>
          <w:rFonts w:ascii="BIZ UD明朝 Medium" w:eastAsia="BIZ UD明朝 Medium" w:hAnsi="BIZ UD明朝 Medium"/>
          <w:sz w:val="24"/>
          <w:szCs w:val="24"/>
        </w:rPr>
      </w:pPr>
    </w:p>
    <w:p w14:paraId="41D29380" w14:textId="77777777" w:rsidR="002E35D4" w:rsidRPr="007134D3" w:rsidRDefault="002E35D4" w:rsidP="002E35D4">
      <w:pPr>
        <w:tabs>
          <w:tab w:val="left" w:pos="5700"/>
        </w:tabs>
        <w:spacing w:beforeLines="150" w:before="54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３　見積詳細添付　別紙のとおり</w:t>
      </w:r>
    </w:p>
    <w:p w14:paraId="46716992" w14:textId="77777777" w:rsidR="00E97230" w:rsidRDefault="00E97230" w:rsidP="00FB62D2">
      <w:pPr>
        <w:tabs>
          <w:tab w:val="left" w:pos="5700"/>
        </w:tabs>
        <w:ind w:left="281" w:hangingChars="117" w:hanging="281"/>
        <w:rPr>
          <w:rFonts w:ascii="BIZ UD明朝 Medium" w:eastAsia="BIZ UD明朝 Medium" w:hAnsi="BIZ UD明朝 Medium"/>
          <w:sz w:val="24"/>
          <w:szCs w:val="24"/>
        </w:rPr>
      </w:pPr>
    </w:p>
    <w:p w14:paraId="07EBD83D" w14:textId="77777777" w:rsidR="00737DD9" w:rsidRPr="00737DD9" w:rsidRDefault="00737DD9" w:rsidP="00FB62D2">
      <w:pPr>
        <w:tabs>
          <w:tab w:val="left" w:pos="5700"/>
        </w:tabs>
        <w:ind w:left="281" w:hangingChars="117" w:hanging="281"/>
        <w:rPr>
          <w:rFonts w:ascii="BIZ UD明朝 Medium" w:eastAsia="BIZ UD明朝 Medium" w:hAnsi="BIZ UD明朝 Medium"/>
          <w:sz w:val="24"/>
          <w:szCs w:val="24"/>
        </w:rPr>
      </w:pPr>
    </w:p>
    <w:p w14:paraId="5F86AC9F" w14:textId="77777777" w:rsidR="00E97230" w:rsidRDefault="00E97230" w:rsidP="0069077B">
      <w:pPr>
        <w:tabs>
          <w:tab w:val="left" w:pos="5700"/>
        </w:tabs>
        <w:rPr>
          <w:rFonts w:ascii="BIZ UD明朝 Medium" w:eastAsia="BIZ UD明朝 Medium" w:hAnsi="BIZ UD明朝 Medium"/>
          <w:sz w:val="24"/>
          <w:szCs w:val="24"/>
        </w:rPr>
      </w:pPr>
    </w:p>
    <w:p w14:paraId="4C9935BD" w14:textId="77777777" w:rsidR="002E35D4" w:rsidRPr="007134D3" w:rsidRDefault="00FB62D2" w:rsidP="00FB62D2">
      <w:pPr>
        <w:tabs>
          <w:tab w:val="left" w:pos="5700"/>
        </w:tabs>
        <w:ind w:left="281" w:hangingChars="117" w:hanging="281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2E35D4" w:rsidRPr="007134D3">
        <w:rPr>
          <w:rFonts w:ascii="BIZ UD明朝 Medium" w:eastAsia="BIZ UD明朝 Medium" w:hAnsi="BIZ UD明朝 Medium" w:hint="eastAsia"/>
          <w:sz w:val="24"/>
          <w:szCs w:val="24"/>
        </w:rPr>
        <w:t>「２ 見積価格」については、「仕様書」に従い見積もりを行うこと。</w:t>
      </w:r>
    </w:p>
    <w:p w14:paraId="2CAF75AB" w14:textId="77777777" w:rsidR="00555B2C" w:rsidRDefault="00FB62D2" w:rsidP="002E35D4">
      <w:pPr>
        <w:tabs>
          <w:tab w:val="left" w:pos="5700"/>
        </w:tabs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2E35D4" w:rsidRPr="007134D3">
        <w:rPr>
          <w:rFonts w:ascii="BIZ UD明朝 Medium" w:eastAsia="BIZ UD明朝 Medium" w:hAnsi="BIZ UD明朝 Medium" w:hint="eastAsia"/>
          <w:sz w:val="24"/>
          <w:szCs w:val="24"/>
        </w:rPr>
        <w:t>「３ 見積詳細添付」については、「２ 見積価格」で見積もった詳細な金額の内訳書を添付すること。（任意様式）</w:t>
      </w:r>
    </w:p>
    <w:p w14:paraId="6241EB13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sectPr w:rsidR="000D0668" w:rsidRPr="00DF3D37" w:rsidSect="00C747D3">
      <w:footerReference w:type="default" r:id="rId8"/>
      <w:pgSz w:w="11906" w:h="16838" w:code="9"/>
      <w:pgMar w:top="992" w:right="1276" w:bottom="992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D4955" w14:textId="77777777" w:rsidR="00821888" w:rsidRDefault="00821888" w:rsidP="00E774B4">
      <w:r>
        <w:separator/>
      </w:r>
    </w:p>
  </w:endnote>
  <w:endnote w:type="continuationSeparator" w:id="0">
    <w:p w14:paraId="425BF65C" w14:textId="77777777" w:rsidR="00821888" w:rsidRDefault="00821888" w:rsidP="00E7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547543"/>
      <w:docPartObj>
        <w:docPartGallery w:val="Page Numbers (Bottom of Page)"/>
        <w:docPartUnique/>
      </w:docPartObj>
    </w:sdtPr>
    <w:sdtEndPr/>
    <w:sdtContent>
      <w:p w14:paraId="78DB4956" w14:textId="77777777" w:rsidR="00971BAB" w:rsidRDefault="00971B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6B1" w:rsidRPr="000636B1">
          <w:rPr>
            <w:noProof/>
            <w:lang w:val="ja-JP"/>
          </w:rPr>
          <w:t>1</w:t>
        </w:r>
        <w:r>
          <w:fldChar w:fldCharType="end"/>
        </w:r>
      </w:p>
    </w:sdtContent>
  </w:sdt>
  <w:p w14:paraId="0F9963F4" w14:textId="77777777" w:rsidR="00971BAB" w:rsidRDefault="00971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24C2C" w14:textId="77777777" w:rsidR="00821888" w:rsidRDefault="00821888" w:rsidP="00E774B4">
      <w:r>
        <w:separator/>
      </w:r>
    </w:p>
  </w:footnote>
  <w:footnote w:type="continuationSeparator" w:id="0">
    <w:p w14:paraId="0354C8F1" w14:textId="77777777" w:rsidR="00821888" w:rsidRDefault="00821888" w:rsidP="00E7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B7D7A"/>
    <w:multiLevelType w:val="hybridMultilevel"/>
    <w:tmpl w:val="4230B8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24B74"/>
    <w:multiLevelType w:val="hybridMultilevel"/>
    <w:tmpl w:val="24DA1200"/>
    <w:lvl w:ilvl="0" w:tplc="F8660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E372D"/>
    <w:multiLevelType w:val="hybridMultilevel"/>
    <w:tmpl w:val="91C4893E"/>
    <w:lvl w:ilvl="0" w:tplc="965CB1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8696BBC"/>
    <w:multiLevelType w:val="hybridMultilevel"/>
    <w:tmpl w:val="DCE61312"/>
    <w:lvl w:ilvl="0" w:tplc="9042D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74ED0"/>
    <w:multiLevelType w:val="hybridMultilevel"/>
    <w:tmpl w:val="7750DA24"/>
    <w:lvl w:ilvl="0" w:tplc="5B7070F8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1FD61DC"/>
    <w:multiLevelType w:val="hybridMultilevel"/>
    <w:tmpl w:val="DD2ED1D8"/>
    <w:lvl w:ilvl="0" w:tplc="BE5A1B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86A37"/>
    <w:multiLevelType w:val="hybridMultilevel"/>
    <w:tmpl w:val="F81605A4"/>
    <w:lvl w:ilvl="0" w:tplc="7644A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0B3877"/>
    <w:multiLevelType w:val="hybridMultilevel"/>
    <w:tmpl w:val="EC42297E"/>
    <w:lvl w:ilvl="0" w:tplc="966C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17EDE"/>
    <w:multiLevelType w:val="hybridMultilevel"/>
    <w:tmpl w:val="B754A5F2"/>
    <w:lvl w:ilvl="0" w:tplc="94C27518">
      <w:start w:val="4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941971"/>
    <w:multiLevelType w:val="hybridMultilevel"/>
    <w:tmpl w:val="E8A8F92A"/>
    <w:lvl w:ilvl="0" w:tplc="B2B41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D05EE4"/>
    <w:multiLevelType w:val="hybridMultilevel"/>
    <w:tmpl w:val="29FE591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F26227"/>
    <w:multiLevelType w:val="hybridMultilevel"/>
    <w:tmpl w:val="01EC2900"/>
    <w:lvl w:ilvl="0" w:tplc="D3CCC4B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513185F"/>
    <w:multiLevelType w:val="hybridMultilevel"/>
    <w:tmpl w:val="9CEC963C"/>
    <w:lvl w:ilvl="0" w:tplc="6C10374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3" w15:restartNumberingAfterBreak="0">
    <w:nsid w:val="7DC0133D"/>
    <w:multiLevelType w:val="hybridMultilevel"/>
    <w:tmpl w:val="46463B4C"/>
    <w:lvl w:ilvl="0" w:tplc="1D907E76">
      <w:start w:val="1"/>
      <w:numFmt w:val="decimalEnclosedCircle"/>
      <w:lvlText w:val="%1"/>
      <w:lvlJc w:val="left"/>
      <w:pPr>
        <w:ind w:left="720" w:hanging="360"/>
      </w:pPr>
      <w:rPr>
        <w:rFonts w:ascii="UD デジタル 教科書体 NK-R" w:eastAsia="UD デジタル 教科書体 NK-R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25699363">
    <w:abstractNumId w:val="3"/>
  </w:num>
  <w:num w:numId="2" w16cid:durableId="605579027">
    <w:abstractNumId w:val="1"/>
  </w:num>
  <w:num w:numId="3" w16cid:durableId="1692564316">
    <w:abstractNumId w:val="0"/>
  </w:num>
  <w:num w:numId="4" w16cid:durableId="1119840442">
    <w:abstractNumId w:val="7"/>
  </w:num>
  <w:num w:numId="5" w16cid:durableId="1802378629">
    <w:abstractNumId w:val="2"/>
  </w:num>
  <w:num w:numId="6" w16cid:durableId="254676760">
    <w:abstractNumId w:val="4"/>
  </w:num>
  <w:num w:numId="7" w16cid:durableId="698434706">
    <w:abstractNumId w:val="6"/>
  </w:num>
  <w:num w:numId="8" w16cid:durableId="1028264776">
    <w:abstractNumId w:val="8"/>
  </w:num>
  <w:num w:numId="9" w16cid:durableId="748961202">
    <w:abstractNumId w:val="10"/>
  </w:num>
  <w:num w:numId="10" w16cid:durableId="826896742">
    <w:abstractNumId w:val="13"/>
  </w:num>
  <w:num w:numId="11" w16cid:durableId="965047779">
    <w:abstractNumId w:val="9"/>
  </w:num>
  <w:num w:numId="12" w16cid:durableId="1503811949">
    <w:abstractNumId w:val="5"/>
  </w:num>
  <w:num w:numId="13" w16cid:durableId="1106577691">
    <w:abstractNumId w:val="11"/>
  </w:num>
  <w:num w:numId="14" w16cid:durableId="1014841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12"/>
    <w:rsid w:val="00004943"/>
    <w:rsid w:val="0000672D"/>
    <w:rsid w:val="0000702D"/>
    <w:rsid w:val="0001124B"/>
    <w:rsid w:val="000150A9"/>
    <w:rsid w:val="000254E5"/>
    <w:rsid w:val="0002746F"/>
    <w:rsid w:val="000349D3"/>
    <w:rsid w:val="0004391A"/>
    <w:rsid w:val="00047305"/>
    <w:rsid w:val="00050345"/>
    <w:rsid w:val="00050FDD"/>
    <w:rsid w:val="000636B1"/>
    <w:rsid w:val="00064CE0"/>
    <w:rsid w:val="00064FF4"/>
    <w:rsid w:val="00067EBF"/>
    <w:rsid w:val="0007504E"/>
    <w:rsid w:val="00077295"/>
    <w:rsid w:val="00083567"/>
    <w:rsid w:val="00084052"/>
    <w:rsid w:val="000948C4"/>
    <w:rsid w:val="000954AF"/>
    <w:rsid w:val="00097001"/>
    <w:rsid w:val="00097596"/>
    <w:rsid w:val="000A6523"/>
    <w:rsid w:val="000B4AD3"/>
    <w:rsid w:val="000C7E3E"/>
    <w:rsid w:val="000D0668"/>
    <w:rsid w:val="000D0BA7"/>
    <w:rsid w:val="000D1E0E"/>
    <w:rsid w:val="000D31F0"/>
    <w:rsid w:val="000F1E54"/>
    <w:rsid w:val="000F3753"/>
    <w:rsid w:val="000F392F"/>
    <w:rsid w:val="000F48FE"/>
    <w:rsid w:val="00106D31"/>
    <w:rsid w:val="00107965"/>
    <w:rsid w:val="00114B41"/>
    <w:rsid w:val="0013143F"/>
    <w:rsid w:val="00137F47"/>
    <w:rsid w:val="0014281E"/>
    <w:rsid w:val="0014593A"/>
    <w:rsid w:val="00151790"/>
    <w:rsid w:val="0015680F"/>
    <w:rsid w:val="00165454"/>
    <w:rsid w:val="00180D6E"/>
    <w:rsid w:val="0018394B"/>
    <w:rsid w:val="00192AD7"/>
    <w:rsid w:val="001A3028"/>
    <w:rsid w:val="001A5F7F"/>
    <w:rsid w:val="001B0D6C"/>
    <w:rsid w:val="001B5222"/>
    <w:rsid w:val="001C425F"/>
    <w:rsid w:val="001E6E08"/>
    <w:rsid w:val="001F7810"/>
    <w:rsid w:val="0020373E"/>
    <w:rsid w:val="0021709E"/>
    <w:rsid w:val="00222178"/>
    <w:rsid w:val="002422E8"/>
    <w:rsid w:val="00251D32"/>
    <w:rsid w:val="00257886"/>
    <w:rsid w:val="002614A8"/>
    <w:rsid w:val="0026157F"/>
    <w:rsid w:val="00267329"/>
    <w:rsid w:val="00271C2E"/>
    <w:rsid w:val="0028193F"/>
    <w:rsid w:val="00294C47"/>
    <w:rsid w:val="002A0BF7"/>
    <w:rsid w:val="002B348E"/>
    <w:rsid w:val="002B3A3E"/>
    <w:rsid w:val="002C090B"/>
    <w:rsid w:val="002C50BB"/>
    <w:rsid w:val="002D62E2"/>
    <w:rsid w:val="002E35D4"/>
    <w:rsid w:val="002E66AC"/>
    <w:rsid w:val="002F0928"/>
    <w:rsid w:val="002F19AA"/>
    <w:rsid w:val="002F668E"/>
    <w:rsid w:val="003034D8"/>
    <w:rsid w:val="00305809"/>
    <w:rsid w:val="00311CE6"/>
    <w:rsid w:val="0031278E"/>
    <w:rsid w:val="00334ABE"/>
    <w:rsid w:val="00334E30"/>
    <w:rsid w:val="00344FBC"/>
    <w:rsid w:val="00357520"/>
    <w:rsid w:val="00363F9C"/>
    <w:rsid w:val="00364833"/>
    <w:rsid w:val="00372A57"/>
    <w:rsid w:val="003730A0"/>
    <w:rsid w:val="003746DF"/>
    <w:rsid w:val="003777F7"/>
    <w:rsid w:val="00385DE7"/>
    <w:rsid w:val="00391AA6"/>
    <w:rsid w:val="003943DA"/>
    <w:rsid w:val="00395E1E"/>
    <w:rsid w:val="003962F4"/>
    <w:rsid w:val="003A1048"/>
    <w:rsid w:val="003A6444"/>
    <w:rsid w:val="003A6697"/>
    <w:rsid w:val="003B1DDD"/>
    <w:rsid w:val="003B6F38"/>
    <w:rsid w:val="003B7469"/>
    <w:rsid w:val="003C3271"/>
    <w:rsid w:val="003D1D9B"/>
    <w:rsid w:val="003E46FD"/>
    <w:rsid w:val="003E4AC4"/>
    <w:rsid w:val="004000E8"/>
    <w:rsid w:val="00406C1D"/>
    <w:rsid w:val="0041398D"/>
    <w:rsid w:val="00427AF8"/>
    <w:rsid w:val="00430A6C"/>
    <w:rsid w:val="00432D1A"/>
    <w:rsid w:val="00433742"/>
    <w:rsid w:val="0044383E"/>
    <w:rsid w:val="004524AA"/>
    <w:rsid w:val="00453E54"/>
    <w:rsid w:val="0046506E"/>
    <w:rsid w:val="00467C0C"/>
    <w:rsid w:val="004745C0"/>
    <w:rsid w:val="00481F5D"/>
    <w:rsid w:val="00483494"/>
    <w:rsid w:val="00484ED2"/>
    <w:rsid w:val="00486C31"/>
    <w:rsid w:val="004B27A5"/>
    <w:rsid w:val="004B4ABC"/>
    <w:rsid w:val="004B7C1E"/>
    <w:rsid w:val="004C1209"/>
    <w:rsid w:val="004C139A"/>
    <w:rsid w:val="004C6143"/>
    <w:rsid w:val="004C7276"/>
    <w:rsid w:val="004D173B"/>
    <w:rsid w:val="004D3D10"/>
    <w:rsid w:val="004D4D3D"/>
    <w:rsid w:val="004E3CCB"/>
    <w:rsid w:val="004E4CA9"/>
    <w:rsid w:val="004F0E25"/>
    <w:rsid w:val="004F371C"/>
    <w:rsid w:val="004F3ECE"/>
    <w:rsid w:val="004F41FF"/>
    <w:rsid w:val="00505982"/>
    <w:rsid w:val="005126BE"/>
    <w:rsid w:val="005127C5"/>
    <w:rsid w:val="00515612"/>
    <w:rsid w:val="00526052"/>
    <w:rsid w:val="00526516"/>
    <w:rsid w:val="005310B6"/>
    <w:rsid w:val="005344D7"/>
    <w:rsid w:val="00554A29"/>
    <w:rsid w:val="00555B2C"/>
    <w:rsid w:val="00556778"/>
    <w:rsid w:val="00564220"/>
    <w:rsid w:val="00573647"/>
    <w:rsid w:val="00576A27"/>
    <w:rsid w:val="005971DA"/>
    <w:rsid w:val="005B3F2B"/>
    <w:rsid w:val="005B697B"/>
    <w:rsid w:val="005B7924"/>
    <w:rsid w:val="005C43E9"/>
    <w:rsid w:val="005C6F7D"/>
    <w:rsid w:val="005D2332"/>
    <w:rsid w:val="005D5D58"/>
    <w:rsid w:val="005D722C"/>
    <w:rsid w:val="005E192A"/>
    <w:rsid w:val="005E4056"/>
    <w:rsid w:val="005F7F7F"/>
    <w:rsid w:val="00607BBC"/>
    <w:rsid w:val="00617765"/>
    <w:rsid w:val="00627378"/>
    <w:rsid w:val="00627F2D"/>
    <w:rsid w:val="00635C70"/>
    <w:rsid w:val="00644A61"/>
    <w:rsid w:val="00654B74"/>
    <w:rsid w:val="006558BF"/>
    <w:rsid w:val="00660E41"/>
    <w:rsid w:val="00675501"/>
    <w:rsid w:val="00677C8A"/>
    <w:rsid w:val="006806F4"/>
    <w:rsid w:val="00681A60"/>
    <w:rsid w:val="00681DDB"/>
    <w:rsid w:val="00684B32"/>
    <w:rsid w:val="0069077B"/>
    <w:rsid w:val="006926E1"/>
    <w:rsid w:val="006A1706"/>
    <w:rsid w:val="006A43BB"/>
    <w:rsid w:val="006C5FCB"/>
    <w:rsid w:val="006C71A8"/>
    <w:rsid w:val="006D6470"/>
    <w:rsid w:val="006E37C2"/>
    <w:rsid w:val="006E4534"/>
    <w:rsid w:val="006E76E6"/>
    <w:rsid w:val="007025D0"/>
    <w:rsid w:val="00705835"/>
    <w:rsid w:val="00707D10"/>
    <w:rsid w:val="00712694"/>
    <w:rsid w:val="007134D3"/>
    <w:rsid w:val="00722D9C"/>
    <w:rsid w:val="00731A94"/>
    <w:rsid w:val="00735C66"/>
    <w:rsid w:val="00737DD9"/>
    <w:rsid w:val="00752E53"/>
    <w:rsid w:val="00755376"/>
    <w:rsid w:val="007658B4"/>
    <w:rsid w:val="0076667E"/>
    <w:rsid w:val="00766C1B"/>
    <w:rsid w:val="0079681C"/>
    <w:rsid w:val="0079751E"/>
    <w:rsid w:val="007A0ECB"/>
    <w:rsid w:val="007A20FD"/>
    <w:rsid w:val="007A4459"/>
    <w:rsid w:val="007A45E1"/>
    <w:rsid w:val="007A66DF"/>
    <w:rsid w:val="007A6D7F"/>
    <w:rsid w:val="007B737F"/>
    <w:rsid w:val="007C3AC5"/>
    <w:rsid w:val="007C4692"/>
    <w:rsid w:val="007C58E3"/>
    <w:rsid w:val="007D2EB4"/>
    <w:rsid w:val="007D6268"/>
    <w:rsid w:val="007D7DCC"/>
    <w:rsid w:val="007E00D9"/>
    <w:rsid w:val="007E0367"/>
    <w:rsid w:val="007E0372"/>
    <w:rsid w:val="007F5198"/>
    <w:rsid w:val="007F75F5"/>
    <w:rsid w:val="00821888"/>
    <w:rsid w:val="00823199"/>
    <w:rsid w:val="008231E0"/>
    <w:rsid w:val="008253BD"/>
    <w:rsid w:val="00833239"/>
    <w:rsid w:val="0083588D"/>
    <w:rsid w:val="00843B4F"/>
    <w:rsid w:val="008454D3"/>
    <w:rsid w:val="008501E2"/>
    <w:rsid w:val="00865BCD"/>
    <w:rsid w:val="008711AF"/>
    <w:rsid w:val="0087172C"/>
    <w:rsid w:val="0087597C"/>
    <w:rsid w:val="00876FBE"/>
    <w:rsid w:val="00890756"/>
    <w:rsid w:val="00893F12"/>
    <w:rsid w:val="008B2280"/>
    <w:rsid w:val="008B4D0E"/>
    <w:rsid w:val="008C0BC5"/>
    <w:rsid w:val="008C7618"/>
    <w:rsid w:val="008E73B8"/>
    <w:rsid w:val="008E77FE"/>
    <w:rsid w:val="008F5EB4"/>
    <w:rsid w:val="008F6B5B"/>
    <w:rsid w:val="00901131"/>
    <w:rsid w:val="00901588"/>
    <w:rsid w:val="00920B98"/>
    <w:rsid w:val="00925549"/>
    <w:rsid w:val="00935095"/>
    <w:rsid w:val="009456BA"/>
    <w:rsid w:val="00945CCB"/>
    <w:rsid w:val="009463A2"/>
    <w:rsid w:val="0094704F"/>
    <w:rsid w:val="00947D5D"/>
    <w:rsid w:val="00960D3F"/>
    <w:rsid w:val="00966A5F"/>
    <w:rsid w:val="00971BAB"/>
    <w:rsid w:val="00976FC8"/>
    <w:rsid w:val="00982720"/>
    <w:rsid w:val="00987CD8"/>
    <w:rsid w:val="009934A0"/>
    <w:rsid w:val="00997D8E"/>
    <w:rsid w:val="009A21E6"/>
    <w:rsid w:val="009A69AA"/>
    <w:rsid w:val="009A6F5B"/>
    <w:rsid w:val="009B1614"/>
    <w:rsid w:val="009B3066"/>
    <w:rsid w:val="009B6A9F"/>
    <w:rsid w:val="009C6573"/>
    <w:rsid w:val="009D241A"/>
    <w:rsid w:val="009E47E5"/>
    <w:rsid w:val="00A005F0"/>
    <w:rsid w:val="00A059FA"/>
    <w:rsid w:val="00A200DD"/>
    <w:rsid w:val="00A37B24"/>
    <w:rsid w:val="00A40A93"/>
    <w:rsid w:val="00A4365C"/>
    <w:rsid w:val="00A55F72"/>
    <w:rsid w:val="00A6031B"/>
    <w:rsid w:val="00A80A72"/>
    <w:rsid w:val="00AA5520"/>
    <w:rsid w:val="00AA5ADD"/>
    <w:rsid w:val="00AB06A7"/>
    <w:rsid w:val="00AB2473"/>
    <w:rsid w:val="00AB3890"/>
    <w:rsid w:val="00AB4FEB"/>
    <w:rsid w:val="00AC1E1D"/>
    <w:rsid w:val="00AC6365"/>
    <w:rsid w:val="00AC66C1"/>
    <w:rsid w:val="00AD78B9"/>
    <w:rsid w:val="00AE5F87"/>
    <w:rsid w:val="00AF23C8"/>
    <w:rsid w:val="00AF27E7"/>
    <w:rsid w:val="00AF4E63"/>
    <w:rsid w:val="00AF7D17"/>
    <w:rsid w:val="00B04D84"/>
    <w:rsid w:val="00B06EB9"/>
    <w:rsid w:val="00B101DC"/>
    <w:rsid w:val="00B13152"/>
    <w:rsid w:val="00B13EE9"/>
    <w:rsid w:val="00B16199"/>
    <w:rsid w:val="00B176B8"/>
    <w:rsid w:val="00B203DF"/>
    <w:rsid w:val="00B20F73"/>
    <w:rsid w:val="00B2184E"/>
    <w:rsid w:val="00B2692D"/>
    <w:rsid w:val="00B27597"/>
    <w:rsid w:val="00B5727A"/>
    <w:rsid w:val="00B5783A"/>
    <w:rsid w:val="00B62FE7"/>
    <w:rsid w:val="00B6386B"/>
    <w:rsid w:val="00B70984"/>
    <w:rsid w:val="00B743BC"/>
    <w:rsid w:val="00B83C92"/>
    <w:rsid w:val="00B90282"/>
    <w:rsid w:val="00B978AC"/>
    <w:rsid w:val="00BA0E85"/>
    <w:rsid w:val="00BA2506"/>
    <w:rsid w:val="00BA2E6D"/>
    <w:rsid w:val="00BA599C"/>
    <w:rsid w:val="00BA68F9"/>
    <w:rsid w:val="00BB17B6"/>
    <w:rsid w:val="00BB7514"/>
    <w:rsid w:val="00BB7666"/>
    <w:rsid w:val="00BB7EE0"/>
    <w:rsid w:val="00BC5ADD"/>
    <w:rsid w:val="00BD4882"/>
    <w:rsid w:val="00BE210C"/>
    <w:rsid w:val="00BF105E"/>
    <w:rsid w:val="00BF3B6B"/>
    <w:rsid w:val="00C0172A"/>
    <w:rsid w:val="00C05557"/>
    <w:rsid w:val="00C11483"/>
    <w:rsid w:val="00C1568E"/>
    <w:rsid w:val="00C25FFC"/>
    <w:rsid w:val="00C321DA"/>
    <w:rsid w:val="00C322EF"/>
    <w:rsid w:val="00C71B8E"/>
    <w:rsid w:val="00C73C14"/>
    <w:rsid w:val="00C747D3"/>
    <w:rsid w:val="00C75D6B"/>
    <w:rsid w:val="00C9183A"/>
    <w:rsid w:val="00CA00D2"/>
    <w:rsid w:val="00CA1573"/>
    <w:rsid w:val="00CA1F5A"/>
    <w:rsid w:val="00CB2A5C"/>
    <w:rsid w:val="00CC528D"/>
    <w:rsid w:val="00CD36AB"/>
    <w:rsid w:val="00CD4127"/>
    <w:rsid w:val="00CD61F9"/>
    <w:rsid w:val="00CE72D5"/>
    <w:rsid w:val="00CF7DF1"/>
    <w:rsid w:val="00CF7E95"/>
    <w:rsid w:val="00D17475"/>
    <w:rsid w:val="00D20C9E"/>
    <w:rsid w:val="00D31555"/>
    <w:rsid w:val="00D37F3A"/>
    <w:rsid w:val="00D449AB"/>
    <w:rsid w:val="00D45A22"/>
    <w:rsid w:val="00D528EC"/>
    <w:rsid w:val="00D61987"/>
    <w:rsid w:val="00D64EF9"/>
    <w:rsid w:val="00D65429"/>
    <w:rsid w:val="00D75DAA"/>
    <w:rsid w:val="00D80293"/>
    <w:rsid w:val="00DA0243"/>
    <w:rsid w:val="00DA0DDA"/>
    <w:rsid w:val="00DA5EEB"/>
    <w:rsid w:val="00DB674B"/>
    <w:rsid w:val="00DC015D"/>
    <w:rsid w:val="00DC206B"/>
    <w:rsid w:val="00DD26FA"/>
    <w:rsid w:val="00DD4C60"/>
    <w:rsid w:val="00DE63E1"/>
    <w:rsid w:val="00DE7507"/>
    <w:rsid w:val="00DF153A"/>
    <w:rsid w:val="00DF3D37"/>
    <w:rsid w:val="00DF3F79"/>
    <w:rsid w:val="00DF48F5"/>
    <w:rsid w:val="00E0398C"/>
    <w:rsid w:val="00E07528"/>
    <w:rsid w:val="00E07CB7"/>
    <w:rsid w:val="00E16DC4"/>
    <w:rsid w:val="00E17465"/>
    <w:rsid w:val="00E445CA"/>
    <w:rsid w:val="00E4631E"/>
    <w:rsid w:val="00E4768D"/>
    <w:rsid w:val="00E544BB"/>
    <w:rsid w:val="00E56E38"/>
    <w:rsid w:val="00E63992"/>
    <w:rsid w:val="00E6453D"/>
    <w:rsid w:val="00E65272"/>
    <w:rsid w:val="00E67B22"/>
    <w:rsid w:val="00E70DEF"/>
    <w:rsid w:val="00E72EEE"/>
    <w:rsid w:val="00E7499C"/>
    <w:rsid w:val="00E774B4"/>
    <w:rsid w:val="00E87981"/>
    <w:rsid w:val="00E95DCD"/>
    <w:rsid w:val="00E96EFB"/>
    <w:rsid w:val="00E97230"/>
    <w:rsid w:val="00EA34D8"/>
    <w:rsid w:val="00EB3D85"/>
    <w:rsid w:val="00EB5005"/>
    <w:rsid w:val="00EC4759"/>
    <w:rsid w:val="00ED7467"/>
    <w:rsid w:val="00EE2343"/>
    <w:rsid w:val="00EE317F"/>
    <w:rsid w:val="00EE6EBD"/>
    <w:rsid w:val="00EF4834"/>
    <w:rsid w:val="00F0081A"/>
    <w:rsid w:val="00F02F3E"/>
    <w:rsid w:val="00F139B5"/>
    <w:rsid w:val="00F16FEC"/>
    <w:rsid w:val="00F274FD"/>
    <w:rsid w:val="00F325B7"/>
    <w:rsid w:val="00F34858"/>
    <w:rsid w:val="00F43D3F"/>
    <w:rsid w:val="00F468FF"/>
    <w:rsid w:val="00F5057F"/>
    <w:rsid w:val="00F60D67"/>
    <w:rsid w:val="00F67FB5"/>
    <w:rsid w:val="00F70DDF"/>
    <w:rsid w:val="00F71629"/>
    <w:rsid w:val="00F739DA"/>
    <w:rsid w:val="00F73A5E"/>
    <w:rsid w:val="00F76575"/>
    <w:rsid w:val="00F84347"/>
    <w:rsid w:val="00F8597E"/>
    <w:rsid w:val="00F91A29"/>
    <w:rsid w:val="00F926ED"/>
    <w:rsid w:val="00F93F34"/>
    <w:rsid w:val="00F9425B"/>
    <w:rsid w:val="00FB4BEF"/>
    <w:rsid w:val="00FB62D2"/>
    <w:rsid w:val="00FB644B"/>
    <w:rsid w:val="00FC1A86"/>
    <w:rsid w:val="00FC769B"/>
    <w:rsid w:val="00FD1DAD"/>
    <w:rsid w:val="00FD7186"/>
    <w:rsid w:val="00FD7BEA"/>
    <w:rsid w:val="00FE2A41"/>
    <w:rsid w:val="00FE79DE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247D6"/>
  <w15:docId w15:val="{A542A9EC-7E00-4E69-B94A-394FC565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4B4"/>
  </w:style>
  <w:style w:type="paragraph" w:styleId="a5">
    <w:name w:val="footer"/>
    <w:basedOn w:val="a"/>
    <w:link w:val="a6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4B4"/>
  </w:style>
  <w:style w:type="table" w:styleId="a7">
    <w:name w:val="Table Grid"/>
    <w:basedOn w:val="a1"/>
    <w:uiPriority w:val="39"/>
    <w:rsid w:val="005C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1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F1E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67FB5"/>
    <w:pPr>
      <w:ind w:leftChars="400" w:left="840"/>
    </w:pPr>
  </w:style>
  <w:style w:type="character" w:styleId="ab">
    <w:name w:val="Hyperlink"/>
    <w:basedOn w:val="a0"/>
    <w:uiPriority w:val="99"/>
    <w:unhideWhenUsed/>
    <w:rsid w:val="00CD4127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B7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C156-3984-45E2-8839-0314D19F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市村　奈穂</cp:lastModifiedBy>
  <cp:revision>8</cp:revision>
  <cp:lastPrinted>2022-08-19T04:38:00Z</cp:lastPrinted>
  <dcterms:created xsi:type="dcterms:W3CDTF">2025-05-07T06:10:00Z</dcterms:created>
  <dcterms:modified xsi:type="dcterms:W3CDTF">2026-05-28T04:27:00Z</dcterms:modified>
</cp:coreProperties>
</file>